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BDC" w:rsidRPr="00D5610F" w:rsidRDefault="00B03BDC" w:rsidP="00B03BDC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D5610F">
        <w:rPr>
          <w:rFonts w:ascii="Arial" w:hAnsi="Arial" w:cs="Arial"/>
          <w:sz w:val="18"/>
          <w:szCs w:val="18"/>
        </w:rPr>
        <w:t xml:space="preserve">Urząd Marszałkowski </w:t>
      </w:r>
    </w:p>
    <w:p w:rsidR="00B03BDC" w:rsidRPr="00D5610F" w:rsidRDefault="00B03BDC" w:rsidP="00B03BDC">
      <w:pPr>
        <w:tabs>
          <w:tab w:val="left" w:pos="5812"/>
        </w:tabs>
        <w:ind w:left="4253" w:firstLine="708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Województwa Zachodniopomorskiego</w:t>
      </w:r>
    </w:p>
    <w:p w:rsidR="00B03BDC" w:rsidRDefault="00B03BDC" w:rsidP="00B03BDC">
      <w:pPr>
        <w:tabs>
          <w:tab w:val="left" w:pos="5812"/>
        </w:tabs>
        <w:ind w:left="4253" w:firstLine="708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Gabinet  Marszałka</w:t>
      </w:r>
    </w:p>
    <w:p w:rsidR="00B03BDC" w:rsidRDefault="00B03BDC" w:rsidP="00B03BDC">
      <w:pPr>
        <w:tabs>
          <w:tab w:val="left" w:pos="5812"/>
        </w:tabs>
        <w:ind w:left="4253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Korsarzy 34</w:t>
      </w:r>
    </w:p>
    <w:p w:rsidR="00B03BDC" w:rsidRDefault="00B03BDC" w:rsidP="00B03BDC">
      <w:pPr>
        <w:tabs>
          <w:tab w:val="left" w:pos="5812"/>
        </w:tabs>
        <w:ind w:left="4253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0-540 Szczecin</w:t>
      </w:r>
    </w:p>
    <w:p w:rsidR="00B03BDC" w:rsidRPr="00D5610F" w:rsidRDefault="00B03BDC" w:rsidP="00B03BDC">
      <w:pPr>
        <w:tabs>
          <w:tab w:val="left" w:pos="5812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B03BDC" w:rsidRDefault="00281CF2" w:rsidP="00B03BDC">
      <w:pPr>
        <w:tabs>
          <w:tab w:val="left" w:pos="5812"/>
        </w:tabs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ormularz ofertowy</w:t>
      </w:r>
    </w:p>
    <w:p w:rsidR="00356A34" w:rsidRPr="00B03BDC" w:rsidRDefault="00356A34" w:rsidP="00B03BDC">
      <w:pPr>
        <w:tabs>
          <w:tab w:val="left" w:pos="5812"/>
        </w:tabs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B03BDC" w:rsidRPr="00D5610F" w:rsidRDefault="00B03BDC" w:rsidP="00356A34">
      <w:pPr>
        <w:jc w:val="both"/>
        <w:rPr>
          <w:rFonts w:ascii="Arial" w:hAnsi="Arial" w:cs="Arial"/>
          <w:sz w:val="18"/>
          <w:szCs w:val="18"/>
        </w:rPr>
      </w:pPr>
      <w:r w:rsidRPr="002F6FFB">
        <w:rPr>
          <w:rFonts w:ascii="Arial" w:hAnsi="Arial" w:cs="Arial"/>
          <w:sz w:val="18"/>
          <w:szCs w:val="18"/>
        </w:rPr>
        <w:t xml:space="preserve">Odpowiadając na </w:t>
      </w:r>
      <w:r w:rsidR="00356A34">
        <w:rPr>
          <w:rFonts w:ascii="Arial" w:hAnsi="Arial" w:cs="Arial"/>
          <w:sz w:val="18"/>
          <w:szCs w:val="18"/>
        </w:rPr>
        <w:t>zapytanie ofertowe dotyczące promocji</w:t>
      </w:r>
      <w:r w:rsidR="000C62A6">
        <w:rPr>
          <w:rFonts w:ascii="Arial" w:hAnsi="Arial" w:cs="Arial"/>
          <w:sz w:val="18"/>
          <w:szCs w:val="18"/>
        </w:rPr>
        <w:t xml:space="preserve"> Województwa Zachodniopomorskiego</w:t>
      </w:r>
      <w:r w:rsidR="00356A34" w:rsidRPr="00356A34">
        <w:rPr>
          <w:rFonts w:ascii="Arial" w:hAnsi="Arial" w:cs="Arial"/>
          <w:sz w:val="18"/>
          <w:szCs w:val="18"/>
        </w:rPr>
        <w:t xml:space="preserve"> w ramach projektu „Rowerowa wiosna z Radiem Zet”</w:t>
      </w:r>
      <w:r w:rsidR="00356A34">
        <w:rPr>
          <w:rFonts w:ascii="Arial" w:hAnsi="Arial" w:cs="Arial"/>
          <w:sz w:val="18"/>
          <w:szCs w:val="18"/>
        </w:rPr>
        <w:t xml:space="preserve"> oferuję wykonanie usługi opisanej zgodnie z zakresem zadania na kwotę:</w:t>
      </w:r>
    </w:p>
    <w:p w:rsidR="00B03BDC" w:rsidRPr="00356A34" w:rsidRDefault="00B03BDC" w:rsidP="00B03BDC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b/>
          <w:sz w:val="18"/>
          <w:szCs w:val="18"/>
        </w:rPr>
      </w:pPr>
      <w:r w:rsidRPr="00356A34">
        <w:rPr>
          <w:rFonts w:ascii="Arial" w:hAnsi="Arial" w:cs="Arial"/>
          <w:b/>
          <w:sz w:val="18"/>
          <w:szCs w:val="18"/>
        </w:rPr>
        <w:t>brutto:.........................................zł, (słownie:.......................</w:t>
      </w:r>
      <w:r w:rsidR="00AB0F38" w:rsidRPr="00356A34">
        <w:rPr>
          <w:rFonts w:ascii="Arial" w:hAnsi="Arial" w:cs="Arial"/>
          <w:b/>
          <w:sz w:val="18"/>
          <w:szCs w:val="18"/>
        </w:rPr>
        <w:t>....</w:t>
      </w:r>
      <w:r w:rsidRPr="00356A34">
        <w:rPr>
          <w:rFonts w:ascii="Arial" w:hAnsi="Arial" w:cs="Arial"/>
          <w:b/>
          <w:sz w:val="18"/>
          <w:szCs w:val="18"/>
        </w:rPr>
        <w:t>...........................................................................).</w:t>
      </w:r>
    </w:p>
    <w:p w:rsidR="00B03BDC" w:rsidRPr="00B03BDC" w:rsidRDefault="00B03BDC" w:rsidP="00B03BDC">
      <w:pPr>
        <w:tabs>
          <w:tab w:val="left" w:pos="0"/>
          <w:tab w:val="left" w:pos="5812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B03BDC" w:rsidRPr="00B03BDC" w:rsidRDefault="00B03BDC" w:rsidP="00B03BDC">
      <w:pPr>
        <w:tabs>
          <w:tab w:val="left" w:pos="0"/>
          <w:tab w:val="left" w:pos="5812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B03BDC" w:rsidRPr="00B03BDC" w:rsidRDefault="00B03BDC" w:rsidP="00B03BDC">
      <w:pPr>
        <w:tabs>
          <w:tab w:val="left" w:pos="0"/>
          <w:tab w:val="left" w:pos="5812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B03BDC" w:rsidRPr="00B03BDC" w:rsidRDefault="00B03BDC" w:rsidP="00B03BDC">
      <w:pPr>
        <w:tabs>
          <w:tab w:val="left" w:pos="0"/>
          <w:tab w:val="left" w:pos="5812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bookmarkStart w:id="0" w:name="_GoBack"/>
      <w:bookmarkEnd w:id="0"/>
      <w:r w:rsidRPr="00B03BDC">
        <w:rPr>
          <w:rFonts w:ascii="Arial" w:eastAsia="Times New Roman" w:hAnsi="Arial" w:cs="Arial"/>
          <w:sz w:val="18"/>
          <w:szCs w:val="18"/>
          <w:lang w:eastAsia="ar-SA"/>
        </w:rPr>
        <w:tab/>
        <w:t>………………………………………….</w:t>
      </w:r>
    </w:p>
    <w:p w:rsidR="00B03BDC" w:rsidRPr="00B03BDC" w:rsidRDefault="00B03BDC" w:rsidP="00B03BDC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B03BDC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B03BDC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B03BDC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B03BDC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B03BDC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B03BDC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B03BDC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B03BDC">
        <w:rPr>
          <w:rFonts w:ascii="Arial" w:eastAsia="Times New Roman" w:hAnsi="Arial" w:cs="Arial"/>
          <w:sz w:val="18"/>
          <w:szCs w:val="18"/>
          <w:lang w:eastAsia="ar-SA"/>
        </w:rPr>
        <w:tab/>
        <w:t xml:space="preserve">    (data, podpis i pieczęć Wykonawcy)</w:t>
      </w:r>
    </w:p>
    <w:p w:rsidR="00B03BDC" w:rsidRPr="00B03BDC" w:rsidRDefault="00B03BDC" w:rsidP="00B03BDC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B03BDC" w:rsidRDefault="00B03BDC" w:rsidP="00B03BDC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B03BDC" w:rsidRDefault="00B03BDC" w:rsidP="00B03BDC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B03BDC" w:rsidRDefault="00B03BDC" w:rsidP="00B03BDC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B03BDC" w:rsidRDefault="00B03BDC" w:rsidP="00B03BDC">
      <w:pPr>
        <w:ind w:left="-1417"/>
      </w:pPr>
    </w:p>
    <w:sectPr w:rsidR="00B03BDC" w:rsidSect="00BE2F68">
      <w:headerReference w:type="default" r:id="rId8"/>
      <w:pgSz w:w="11906" w:h="16838"/>
      <w:pgMar w:top="1843" w:right="1417" w:bottom="28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680" w:rsidRDefault="00C74680" w:rsidP="00B03BDC">
      <w:pPr>
        <w:spacing w:after="0" w:line="240" w:lineRule="auto"/>
      </w:pPr>
      <w:r>
        <w:separator/>
      </w:r>
    </w:p>
  </w:endnote>
  <w:endnote w:type="continuationSeparator" w:id="0">
    <w:p w:rsidR="00C74680" w:rsidRDefault="00C74680" w:rsidP="00B0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680" w:rsidRDefault="00C74680" w:rsidP="00B03BDC">
      <w:pPr>
        <w:spacing w:after="0" w:line="240" w:lineRule="auto"/>
      </w:pPr>
      <w:r>
        <w:separator/>
      </w:r>
    </w:p>
  </w:footnote>
  <w:footnote w:type="continuationSeparator" w:id="0">
    <w:p w:rsidR="00C74680" w:rsidRDefault="00C74680" w:rsidP="00B03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BDC" w:rsidRDefault="00B03BDC">
    <w:pPr>
      <w:pStyle w:val="Nagwek"/>
    </w:pPr>
  </w:p>
  <w:p w:rsidR="00B03BDC" w:rsidRDefault="00B03BDC">
    <w:pPr>
      <w:pStyle w:val="Nagwek"/>
    </w:pPr>
  </w:p>
  <w:p w:rsidR="00B03BDC" w:rsidRDefault="00B03BDC" w:rsidP="00B03BDC">
    <w:pPr>
      <w:pStyle w:val="Nagwek"/>
      <w:ind w:left="-851"/>
    </w:pPr>
    <w:r>
      <w:rPr>
        <w:rFonts w:ascii="Arial" w:hAnsi="Arial" w:cs="Arial"/>
        <w:b/>
        <w:sz w:val="18"/>
        <w:szCs w:val="18"/>
      </w:rPr>
      <w:t>Załącznik nr 1</w:t>
    </w:r>
    <w:r w:rsidRPr="00D5610F">
      <w:rPr>
        <w:rFonts w:ascii="Arial" w:hAnsi="Arial" w:cs="Arial"/>
        <w:b/>
        <w:sz w:val="18"/>
        <w:szCs w:val="18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6B27"/>
    <w:multiLevelType w:val="hybridMultilevel"/>
    <w:tmpl w:val="EF4A8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D674E"/>
    <w:multiLevelType w:val="hybridMultilevel"/>
    <w:tmpl w:val="C688FD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DF027DF"/>
    <w:multiLevelType w:val="hybridMultilevel"/>
    <w:tmpl w:val="81B0B988"/>
    <w:lvl w:ilvl="0" w:tplc="6FEC3E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A513A"/>
    <w:multiLevelType w:val="hybridMultilevel"/>
    <w:tmpl w:val="D66C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E63EA"/>
    <w:multiLevelType w:val="hybridMultilevel"/>
    <w:tmpl w:val="64441164"/>
    <w:lvl w:ilvl="0" w:tplc="ADF4F73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FE"/>
    <w:rsid w:val="00056E49"/>
    <w:rsid w:val="000C62A6"/>
    <w:rsid w:val="00203E81"/>
    <w:rsid w:val="00281CF2"/>
    <w:rsid w:val="003239A7"/>
    <w:rsid w:val="00356A34"/>
    <w:rsid w:val="00412F34"/>
    <w:rsid w:val="004478FE"/>
    <w:rsid w:val="00545F78"/>
    <w:rsid w:val="005A5EFF"/>
    <w:rsid w:val="005C1E5F"/>
    <w:rsid w:val="00612BC8"/>
    <w:rsid w:val="00801F2B"/>
    <w:rsid w:val="00891AA9"/>
    <w:rsid w:val="00934E61"/>
    <w:rsid w:val="00A433EE"/>
    <w:rsid w:val="00AB0F38"/>
    <w:rsid w:val="00AD0A5E"/>
    <w:rsid w:val="00AD2AE4"/>
    <w:rsid w:val="00B03BDC"/>
    <w:rsid w:val="00B940B4"/>
    <w:rsid w:val="00BA1661"/>
    <w:rsid w:val="00BE2F68"/>
    <w:rsid w:val="00C74680"/>
    <w:rsid w:val="00D53409"/>
    <w:rsid w:val="00DE2AE6"/>
    <w:rsid w:val="00E6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75BFEF-CE6E-46E8-A016-41F0DC4E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7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03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3BDC"/>
  </w:style>
  <w:style w:type="paragraph" w:styleId="Stopka">
    <w:name w:val="footer"/>
    <w:basedOn w:val="Normalny"/>
    <w:link w:val="StopkaZnak"/>
    <w:uiPriority w:val="99"/>
    <w:unhideWhenUsed/>
    <w:rsid w:val="00B03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BDC"/>
  </w:style>
  <w:style w:type="paragraph" w:styleId="Akapitzlist">
    <w:name w:val="List Paragraph"/>
    <w:basedOn w:val="Normalny"/>
    <w:uiPriority w:val="34"/>
    <w:qFormat/>
    <w:rsid w:val="00B03BD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BD2CE-3319-4169-A0A2-E17B026A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obieska</dc:creator>
  <cp:keywords/>
  <dc:description/>
  <cp:lastModifiedBy>Miłosz Sobieski</cp:lastModifiedBy>
  <cp:revision>3</cp:revision>
  <dcterms:created xsi:type="dcterms:W3CDTF">2023-03-23T09:59:00Z</dcterms:created>
  <dcterms:modified xsi:type="dcterms:W3CDTF">2023-03-24T06:32:00Z</dcterms:modified>
</cp:coreProperties>
</file>